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25"/>
        <w:gridCol w:w="4678"/>
      </w:tblGrid>
      <w:tr w:rsidR="00403654" w:rsidRPr="00403654" w:rsidTr="00DF67B9"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A205E0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A205E0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МАРИЙ ЭЛ РЕСПУБЛИКЫСЕ КУЖЭ</w:t>
            </w:r>
            <w:r w:rsidRPr="00A205E0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Ҥ</w:t>
            </w:r>
            <w:r w:rsidRPr="00A205E0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 xml:space="preserve">ЕР МУНИЦИПАЛ РАЙОНЫН </w:t>
            </w:r>
            <w:r w:rsidR="00CC4F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ШУДЫМАРИЙ</w:t>
            </w:r>
            <w:r w:rsidRPr="00A205E0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 xml:space="preserve"> </w:t>
            </w:r>
          </w:p>
          <w:p w:rsidR="00403654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A205E0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ЯЛ КУНДЕМ АДМИНИСТРАЦИЙЖЕ</w:t>
            </w:r>
          </w:p>
          <w:p w:rsidR="00A205E0" w:rsidRDefault="00A205E0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</w:p>
          <w:p w:rsidR="00A205E0" w:rsidRPr="00A205E0" w:rsidRDefault="00A205E0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ПУНЧА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A205E0" w:rsidRDefault="00403654" w:rsidP="004036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3654" w:rsidRDefault="00CC4F87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ШУДУМАР</w:t>
            </w:r>
            <w:r w:rsidR="00403654" w:rsidRPr="00A205E0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СКАЯ СЕЛЬСКАЯ АДМИНИСТРАЦИЯ КУЖЕНЕРСКОГО МУНИЦИПАЛЬНОГО РАЙОНА РЕСПУБЛИКИ МАРИЙ ЭЛ</w:t>
            </w:r>
          </w:p>
          <w:p w:rsidR="00A205E0" w:rsidRDefault="00A205E0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A205E0" w:rsidRPr="00A205E0" w:rsidRDefault="00A205E0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ПОСТАНОВЛЕНИЕ</w:t>
            </w:r>
          </w:p>
          <w:p w:rsidR="00403654" w:rsidRPr="00A205E0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403654" w:rsidRPr="00A205E0" w:rsidRDefault="00403654" w:rsidP="00A205E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40365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             </w:t>
      </w:r>
      <w:r w:rsidRPr="00403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</w:t>
      </w:r>
    </w:p>
    <w:p w:rsidR="00403654" w:rsidRPr="00403654" w:rsidRDefault="00CC4F87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1 г. № 92</w:t>
      </w: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</w:p>
    <w:p w:rsidR="00403654" w:rsidRPr="00403654" w:rsidRDefault="009A4102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</w:t>
      </w:r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лесного контроля  в границах </w:t>
      </w:r>
      <w:r w:rsidR="00CC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думарского</w:t>
      </w:r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2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4F8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ая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</w:t>
      </w:r>
      <w:r w:rsidR="009A4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лесного контроля  в границах </w:t>
      </w:r>
      <w:r w:rsidR="00CC4F8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A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5E0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dm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CC4F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Sh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u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03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403654" w:rsidRPr="00403654" w:rsidRDefault="00A205E0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главу </w:t>
      </w:r>
      <w:r w:rsidR="00CC4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думар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.</w:t>
      </w:r>
      <w:r w:rsidR="00403654" w:rsidRPr="00403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r w:rsidR="00CC4F8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й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администрации:           </w:t>
      </w:r>
      <w:bookmarkStart w:id="0" w:name="_GoBack"/>
      <w:bookmarkEnd w:id="0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="00CC4F87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Петухова</w:t>
      </w:r>
      <w:proofErr w:type="spellEnd"/>
    </w:p>
    <w:p w:rsidR="00DC31AE" w:rsidRDefault="00DC31AE"/>
    <w:p w:rsidR="00403654" w:rsidRDefault="00403654"/>
    <w:p w:rsidR="00403654" w:rsidRDefault="00403654"/>
    <w:p w:rsidR="00403654" w:rsidRDefault="00403654"/>
    <w:p w:rsidR="00A205E0" w:rsidRDefault="00A205E0"/>
    <w:p w:rsidR="00403654" w:rsidRDefault="00403654"/>
    <w:p w:rsidR="00403654" w:rsidRPr="00403654" w:rsidRDefault="00403654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CC4F8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умарской</w:t>
      </w: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A205E0" w:rsidP="00A20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403654"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A205E0" w:rsidP="00A20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CC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C4F87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бря 2021 г.  № 92</w:t>
      </w: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5E0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</w:t>
      </w:r>
      <w:r w:rsidR="009A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м законом ценностям при осуществлении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лесного контроля  в границах </w:t>
      </w:r>
      <w:r w:rsidR="00CC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A2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3654" w:rsidRPr="00403654" w:rsidRDefault="00A205E0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лесного контроля в границах </w:t>
      </w:r>
      <w:r w:rsidR="00CC4F8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2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лесного контроля в границах </w:t>
      </w:r>
      <w:r w:rsidR="00CC4F8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муниципальный лесной контроль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r w:rsidR="00CC4F8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й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B54" w:rsidRDefault="00411B54" w:rsidP="00411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: муниципальный лесной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.</w:t>
      </w:r>
    </w:p>
    <w:p w:rsidR="00403654" w:rsidRPr="00403654" w:rsidRDefault="00411B54" w:rsidP="0040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муниципального </w:t>
      </w:r>
      <w:r w:rsidR="0068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границах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8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является:</w:t>
      </w:r>
    </w:p>
    <w:p w:rsidR="00403654" w:rsidRPr="00403654" w:rsidRDefault="00403654" w:rsidP="0040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блюдение гражданами и организациями (далее – контролируемые лица) в отношении лесных участков, находящихся в собственности муниципального образования,  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Марий Эл  в области использования, охраны, защиты, воспроизводства лесов и лесоразведения, в том числе в области 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еноводства в отношении семян лесных растений (далее - обязательные требования);</w:t>
      </w:r>
    </w:p>
    <w:p w:rsidR="00403654" w:rsidRDefault="00403654" w:rsidP="00403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исполнение решений, принимаемых по результатам контрольных мероприят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задачей администрации при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ереориентация контрольной деятельности на усиление профилактической работы в отношении всех контролируемых лиц, обеспечивая приоритет проведения профилактики. 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истекший период 2021 года в рамках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CC4F8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9A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32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:rsidR="00403654" w:rsidRPr="00403654" w:rsidRDefault="00403654" w:rsidP="0032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№  </w:t>
            </w: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9B4CD8">
        <w:trPr>
          <w:trHeight w:hRule="exact" w:val="9645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FFFFFF"/>
          </w:tcPr>
          <w:p w:rsidR="00411B54" w:rsidRDefault="00411B5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9A4102" w:rsidRPr="009A4102" w:rsidRDefault="009A4102" w:rsidP="009A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9A410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r w:rsidR="00CC4F8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удумарской</w:t>
            </w:r>
            <w:r w:rsidRPr="009A410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перечней нормативных правовых актов, регулирующих осуществление </w:t>
            </w:r>
            <w:r w:rsidRPr="009A410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.</w:t>
            </w:r>
          </w:p>
          <w:p w:rsidR="005A01C1" w:rsidRPr="003237A2" w:rsidRDefault="009A4102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9A410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3F73CB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F73C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CC4F8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удумарской</w:t>
            </w:r>
            <w:r w:rsidRPr="003F73C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3F73CB" w:rsidP="003F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/п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 / Н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5A01C1" w:rsidRPr="003237A2" w:rsidRDefault="005A01C1" w:rsidP="005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1C1" w:rsidRPr="003237A2" w:rsidSect="003237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3654" w:rsidRDefault="00403654" w:rsidP="005A01C1">
      <w:pPr>
        <w:spacing w:after="0" w:line="240" w:lineRule="auto"/>
        <w:jc w:val="both"/>
      </w:pPr>
    </w:p>
    <w:sectPr w:rsidR="0040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90"/>
    <w:rsid w:val="002F78D8"/>
    <w:rsid w:val="003237A2"/>
    <w:rsid w:val="003F73CB"/>
    <w:rsid w:val="00403654"/>
    <w:rsid w:val="00411B54"/>
    <w:rsid w:val="005A01C1"/>
    <w:rsid w:val="00684332"/>
    <w:rsid w:val="009A0A90"/>
    <w:rsid w:val="009A4102"/>
    <w:rsid w:val="00A205E0"/>
    <w:rsid w:val="00CC4F87"/>
    <w:rsid w:val="00DC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1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F6E20B10447459707AEFEF74C0CDA" ma:contentTypeVersion="2" ma:contentTypeDescription="Создание документа." ma:contentTypeScope="" ma:versionID="50645e3b58a8d24af82701afcd4601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 в границах Шудумарского сельского поселения на 2022 год
</_x041e__x043f__x0438__x0441__x0430__x043d__x0438__x0435_>
    <_dlc_DocId xmlns="57504d04-691e-4fc4-8f09-4f19fdbe90f6">XXJ7TYMEEKJ2-1536210449-7</_dlc_DocId>
    <_dlc_DocIdUrl xmlns="57504d04-691e-4fc4-8f09-4f19fdbe90f6">
      <Url>https://vip.gov.mari.ru/kuzhener/adm_shusp/_layouts/DocIdRedir.aspx?ID=XXJ7TYMEEKJ2-1536210449-7</Url>
      <Description>XXJ7TYMEEKJ2-1536210449-7</Description>
    </_dlc_DocIdUrl>
  </documentManagement>
</p:properties>
</file>

<file path=customXml/itemProps1.xml><?xml version="1.0" encoding="utf-8"?>
<ds:datastoreItem xmlns:ds="http://schemas.openxmlformats.org/officeDocument/2006/customXml" ds:itemID="{33D8E46D-8A12-45D2-93AE-7FC6D13D2D04}"/>
</file>

<file path=customXml/itemProps2.xml><?xml version="1.0" encoding="utf-8"?>
<ds:datastoreItem xmlns:ds="http://schemas.openxmlformats.org/officeDocument/2006/customXml" ds:itemID="{67E854FE-0075-4EFD-B0A1-0776E23C66E3}"/>
</file>

<file path=customXml/itemProps3.xml><?xml version="1.0" encoding="utf-8"?>
<ds:datastoreItem xmlns:ds="http://schemas.openxmlformats.org/officeDocument/2006/customXml" ds:itemID="{97D6E73F-64F4-4C0B-9924-4F27D9EF6FD8}"/>
</file>

<file path=customXml/itemProps4.xml><?xml version="1.0" encoding="utf-8"?>
<ds:datastoreItem xmlns:ds="http://schemas.openxmlformats.org/officeDocument/2006/customXml" ds:itemID="{C7EBB2E0-040F-4FC5-88D8-24FEBD29F8BA}"/>
</file>

<file path=customXml/itemProps5.xml><?xml version="1.0" encoding="utf-8"?>
<ds:datastoreItem xmlns:ds="http://schemas.openxmlformats.org/officeDocument/2006/customXml" ds:itemID="{E7F4CC2E-46D7-4283-BBF3-7B42AF8CA9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 декабря 2021 г. № 92</dc:title>
  <dc:subject/>
  <dc:creator>Матвей</dc:creator>
  <cp:keywords/>
  <dc:description/>
  <cp:lastModifiedBy>Admin</cp:lastModifiedBy>
  <cp:revision>9</cp:revision>
  <cp:lastPrinted>2021-12-20T13:00:00Z</cp:lastPrinted>
  <dcterms:created xsi:type="dcterms:W3CDTF">2021-12-07T16:41:00Z</dcterms:created>
  <dcterms:modified xsi:type="dcterms:W3CDTF">2022-01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F6E20B10447459707AEFEF74C0CDA</vt:lpwstr>
  </property>
  <property fmtid="{D5CDD505-2E9C-101B-9397-08002B2CF9AE}" pid="3" name="_dlc_DocIdItemGuid">
    <vt:lpwstr>94d5b1ca-3ae8-4d53-8a0c-0cb0a83d29c4</vt:lpwstr>
  </property>
</Properties>
</file>